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1D" w:rsidRDefault="00E8291D">
      <w:pPr>
        <w:rPr>
          <w:rFonts w:ascii="Ubuntu" w:hAnsi="Ubuntu" w:hint="eastAsia"/>
          <w:shd w:val="clear" w:color="auto" w:fill="DEEAF6" w:themeFill="accent1" w:themeFillTint="33"/>
        </w:rPr>
      </w:pPr>
    </w:p>
    <w:p w:rsidR="00E8291D" w:rsidRDefault="00E8291D">
      <w:pPr>
        <w:rPr>
          <w:rFonts w:ascii="Ubuntu" w:hAnsi="Ubuntu"/>
          <w:shd w:val="clear" w:color="auto" w:fill="DEEAF6" w:themeFill="accent1" w:themeFillTint="33"/>
        </w:rPr>
      </w:pPr>
    </w:p>
    <w:p w:rsidR="00E8291D" w:rsidRPr="00171414" w:rsidRDefault="00FD6C7C">
      <w:pPr>
        <w:rPr>
          <w:rFonts w:ascii="Ubuntu" w:hAnsi="Ubuntu"/>
          <w:shd w:val="clear" w:color="auto" w:fill="DEEAF6" w:themeFill="accent1" w:themeFillTint="33"/>
        </w:rPr>
      </w:pPr>
      <w:bookmarkStart w:id="0" w:name="_GoBack"/>
      <w:bookmarkEnd w:id="0"/>
      <w:r w:rsidRPr="009F78B5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A14CAF" wp14:editId="3F07C7D7">
                <wp:simplePos x="0" y="0"/>
                <wp:positionH relativeFrom="column">
                  <wp:posOffset>898368</wp:posOffset>
                </wp:positionH>
                <wp:positionV relativeFrom="paragraph">
                  <wp:posOffset>773748</wp:posOffset>
                </wp:positionV>
                <wp:extent cx="1541145" cy="1404620"/>
                <wp:effectExtent l="0" t="7302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1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8B5" w:rsidRDefault="009F78B5" w:rsidP="00473B11">
                            <w:pPr>
                              <w:jc w:val="center"/>
                            </w:pPr>
                            <w:r>
                              <w:t>Control front empty-line</w:t>
                            </w:r>
                            <w:r w:rsidR="00FD6C7C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14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75pt;margin-top:60.95pt;width:121.35pt;height:110.6pt;rotation:-90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" stroked="f">
                <v:textbox style="mso-fit-shape-to-text:t">
                  <w:txbxContent>
                    <w:p w:rsidR="009F78B5" w:rsidRDefault="009F78B5" w:rsidP="00473B11">
                      <w:pPr>
                        <w:jc w:val="center"/>
                      </w:pPr>
                      <w:r>
                        <w:t>Control front empty-line</w:t>
                      </w:r>
                      <w:r w:rsidR="00FD6C7C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9F78B5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6A66D9" wp14:editId="78F8841F">
                <wp:simplePos x="0" y="0"/>
                <wp:positionH relativeFrom="column">
                  <wp:posOffset>5722146</wp:posOffset>
                </wp:positionH>
                <wp:positionV relativeFrom="paragraph">
                  <wp:posOffset>1670050</wp:posOffset>
                </wp:positionV>
                <wp:extent cx="2292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DB" w:rsidRDefault="00A020DB" w:rsidP="00C231C9">
                            <w:pPr>
                              <w:jc w:val="center"/>
                            </w:pPr>
                            <w:r>
                              <w:t xml:space="preserve">Control </w:t>
                            </w:r>
                            <w:r w:rsidR="00C231C9">
                              <w:t>assignment &amp; after empty-line</w:t>
                            </w:r>
                            <w:r w:rsidR="00FD6C7C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66D9" id="_x0000_s1027" type="#_x0000_t202" style="position:absolute;left:0;text-align:left;margin-left:450.55pt;margin-top:131.5pt;width:180.5pt;height:110.6pt;rotation:90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" filled="f" stroked="f">
                <v:textbox style="mso-fit-shape-to-text:t">
                  <w:txbxContent>
                    <w:p w:rsidR="00A020DB" w:rsidRDefault="00A020DB" w:rsidP="00C231C9">
                      <w:pPr>
                        <w:jc w:val="center"/>
                      </w:pPr>
                      <w:r>
                        <w:t xml:space="preserve">Control </w:t>
                      </w:r>
                      <w:r w:rsidR="00C231C9">
                        <w:t>assignment &amp; after empty-line</w:t>
                      </w:r>
                      <w:r w:rsidR="00FD6C7C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45933" w:rsidRPr="00445933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270F31" wp14:editId="617EA011">
                <wp:simplePos x="0" y="0"/>
                <wp:positionH relativeFrom="column">
                  <wp:posOffset>2029299</wp:posOffset>
                </wp:positionH>
                <wp:positionV relativeFrom="paragraph">
                  <wp:posOffset>3769360</wp:posOffset>
                </wp:positionV>
                <wp:extent cx="2360930" cy="140462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33" w:rsidRPr="00445933" w:rsidRDefault="00445933" w:rsidP="0044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933">
                              <w:rPr>
                                <w:b/>
                              </w:rPr>
                              <w:t>liquid if-elsif-else empty-line control</w:t>
                            </w:r>
                            <w:r w:rsidR="008B71D0"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70F31" id="_x0000_s1028" type="#_x0000_t202" style="position:absolute;left:0;text-align:left;margin-left:159.8pt;margin-top:296.8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SYIgIAACQ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" stroked="f">
                <v:textbox style="mso-fit-shape-to-text:t">
                  <w:txbxContent>
                    <w:p w:rsidR="00445933" w:rsidRPr="00445933" w:rsidRDefault="00445933" w:rsidP="00445933">
                      <w:pPr>
                        <w:jc w:val="center"/>
                        <w:rPr>
                          <w:b/>
                        </w:rPr>
                      </w:pPr>
                      <w:r w:rsidRPr="00445933">
                        <w:rPr>
                          <w:b/>
                        </w:rPr>
                        <w:t>liquid if-elsif-else empty-line control</w:t>
                      </w:r>
                      <w:r w:rsidR="008B71D0">
                        <w:rPr>
                          <w:b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A0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5987B" wp14:editId="48679534">
                <wp:simplePos x="0" y="0"/>
                <wp:positionH relativeFrom="column">
                  <wp:posOffset>5831840</wp:posOffset>
                </wp:positionH>
                <wp:positionV relativeFrom="paragraph">
                  <wp:posOffset>3391535</wp:posOffset>
                </wp:positionV>
                <wp:extent cx="102235" cy="224155"/>
                <wp:effectExtent l="38100" t="0" r="145415" b="80645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EE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7" o:spid="_x0000_s1026" type="#_x0000_t38" style="position:absolute;left:0;text-align:left;margin-left:459.2pt;margin-top:267.05pt;width:8.05pt;height:17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" adj="-31915" strokecolor="#00b050" strokeweight=".5pt">
                <v:stroke endarrow="block" joinstyle="miter"/>
              </v:shape>
            </w:pict>
          </mc:Fallback>
        </mc:AlternateContent>
      </w:r>
      <w:r w:rsidR="00961A0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3C2A8" wp14:editId="7EDF8DE7">
                <wp:simplePos x="0" y="0"/>
                <wp:positionH relativeFrom="column">
                  <wp:posOffset>5831840</wp:posOffset>
                </wp:positionH>
                <wp:positionV relativeFrom="paragraph">
                  <wp:posOffset>2566670</wp:posOffset>
                </wp:positionV>
                <wp:extent cx="102235" cy="224155"/>
                <wp:effectExtent l="38100" t="0" r="145415" b="8064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5810" id="Curved Connector 16" o:spid="_x0000_s1026" type="#_x0000_t38" style="position:absolute;left:0;text-align:left;margin-left:459.2pt;margin-top:202.1pt;width:8.05pt;height:17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" adj="-31915" strokecolor="#00b050" strokeweight=".5pt">
                <v:stroke endarrow="block" joinstyle="miter"/>
              </v:shape>
            </w:pict>
          </mc:Fallback>
        </mc:AlternateContent>
      </w:r>
      <w:r w:rsidR="00961A0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3E62E" wp14:editId="6AB257F0">
                <wp:simplePos x="0" y="0"/>
                <wp:positionH relativeFrom="column">
                  <wp:posOffset>5831840</wp:posOffset>
                </wp:positionH>
                <wp:positionV relativeFrom="paragraph">
                  <wp:posOffset>1741805</wp:posOffset>
                </wp:positionV>
                <wp:extent cx="102235" cy="224155"/>
                <wp:effectExtent l="38100" t="0" r="145415" b="8064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967F" id="Curved Connector 15" o:spid="_x0000_s1026" type="#_x0000_t38" style="position:absolute;left:0;text-align:left;margin-left:459.2pt;margin-top:137.15pt;width:8.05pt;height:17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" adj="-31915" strokecolor="#00b050" strokeweight=".5pt">
                <v:stroke endarrow="block" joinstyle="miter"/>
              </v:shape>
            </w:pict>
          </mc:Fallback>
        </mc:AlternateContent>
      </w:r>
      <w:r w:rsidR="008C366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47B3C" wp14:editId="16589FF7">
                <wp:simplePos x="0" y="0"/>
                <wp:positionH relativeFrom="column">
                  <wp:posOffset>5831840</wp:posOffset>
                </wp:positionH>
                <wp:positionV relativeFrom="paragraph">
                  <wp:posOffset>915670</wp:posOffset>
                </wp:positionV>
                <wp:extent cx="102235" cy="224155"/>
                <wp:effectExtent l="38100" t="0" r="145415" b="8064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E58E" id="Curved Connector 10" o:spid="_x0000_s1026" type="#_x0000_t38" style="position:absolute;left:0;text-align:left;margin-left:459.2pt;margin-top:72.1pt;width:8.05pt;height:1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" adj="-31915" strokecolor="#00b050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FD812C" wp14:editId="785168E5">
                <wp:simplePos x="0" y="0"/>
                <wp:positionH relativeFrom="column">
                  <wp:posOffset>1519555</wp:posOffset>
                </wp:positionH>
                <wp:positionV relativeFrom="paragraph">
                  <wp:posOffset>3096895</wp:posOffset>
                </wp:positionV>
                <wp:extent cx="114300" cy="251460"/>
                <wp:effectExtent l="152400" t="38100" r="19050" b="34290"/>
                <wp:wrapNone/>
                <wp:docPr id="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C178" id="Straight Arrow Connector 1" o:spid="_x0000_s1026" type="#_x0000_t38" style="position:absolute;left:0;text-align:left;margin-left:119.65pt;margin-top:243.85pt;width:9pt;height:19.8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" adj="49891" strokecolor="#5b9bd5 [3204]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6321951" wp14:editId="2B0229A5">
                <wp:simplePos x="0" y="0"/>
                <wp:positionH relativeFrom="column">
                  <wp:posOffset>1519555</wp:posOffset>
                </wp:positionH>
                <wp:positionV relativeFrom="paragraph">
                  <wp:posOffset>2303145</wp:posOffset>
                </wp:positionV>
                <wp:extent cx="114300" cy="251460"/>
                <wp:effectExtent l="152400" t="38100" r="19050" b="34290"/>
                <wp:wrapNone/>
                <wp:docPr id="1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0D9E" id="Straight Arrow Connector 1" o:spid="_x0000_s1026" type="#_x0000_t38" style="position:absolute;left:0;text-align:left;margin-left:119.65pt;margin-top:181.35pt;width:9pt;height:19.8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" adj="49891" strokecolor="#5b9bd5 [3204]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046407" wp14:editId="7C7E2626">
                <wp:simplePos x="0" y="0"/>
                <wp:positionH relativeFrom="column">
                  <wp:posOffset>1520190</wp:posOffset>
                </wp:positionH>
                <wp:positionV relativeFrom="paragraph">
                  <wp:posOffset>1509395</wp:posOffset>
                </wp:positionV>
                <wp:extent cx="114300" cy="251460"/>
                <wp:effectExtent l="152400" t="38100" r="19050" b="34290"/>
                <wp:wrapNone/>
                <wp:docPr id="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7BAE" id="Straight Arrow Connector 1" o:spid="_x0000_s1026" type="#_x0000_t38" style="position:absolute;left:0;text-align:left;margin-left:119.7pt;margin-top:118.85pt;width:9pt;height:19.8pt;rotation:18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" adj="49891" strokecolor="#5b9bd5 [3204]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8A7632" wp14:editId="70E50F56">
                <wp:simplePos x="0" y="0"/>
                <wp:positionH relativeFrom="column">
                  <wp:posOffset>1520664</wp:posOffset>
                </wp:positionH>
                <wp:positionV relativeFrom="paragraph">
                  <wp:posOffset>715645</wp:posOffset>
                </wp:positionV>
                <wp:extent cx="114300" cy="251460"/>
                <wp:effectExtent l="152400" t="38100" r="19050" b="342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F0D3" id="Straight Arrow Connector 1" o:spid="_x0000_s1026" type="#_x0000_t38" style="position:absolute;left:0;text-align:left;margin-left:119.75pt;margin-top:56.35pt;width:9pt;height:19.8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" adj="49891" strokecolor="#5b9bd5 [3204]" strokeweight=".5pt">
                <v:stroke endarrow="block" joinstyle="miter"/>
              </v:shape>
            </w:pict>
          </mc:Fallback>
        </mc:AlternateContent>
      </w:r>
      <w:r w:rsidR="00E8291D" w:rsidRPr="00E8291D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7ABA1" wp14:editId="42BFE6E7">
                <wp:simplePos x="0" y="0"/>
                <wp:positionH relativeFrom="margin">
                  <wp:posOffset>1569180</wp:posOffset>
                </wp:positionH>
                <wp:positionV relativeFrom="paragraph">
                  <wp:posOffset>418295</wp:posOffset>
                </wp:positionV>
                <wp:extent cx="4367283" cy="1404620"/>
                <wp:effectExtent l="0" t="0" r="146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83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>&lt;!-- If song = "Hello" --&gt;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FF0000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if song == "Hello" </w:t>
                            </w:r>
                            <w:r w:rsidRPr="009F78B5">
                              <w:rPr>
                                <w:rFonts w:ascii="Ubuntu" w:hAnsi="Ubuntu"/>
                                <w:b/>
                                <w:color w:val="FF0000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Hi Adele Laurie Blue Adkins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ED7D31" w:themeColor="accent2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elsif song == "Blank Space" </w:t>
                            </w:r>
                            <w:r w:rsidRPr="00652624">
                              <w:rPr>
                                <w:rFonts w:ascii="Ubuntu" w:hAnsi="Ubuntu"/>
                                <w:b/>
                                <w:color w:val="ED7D31" w:themeColor="accent2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Hi Taylor Swift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7030A0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else </w:t>
                            </w:r>
                            <w:r w:rsidRPr="009F78B5">
                              <w:rPr>
                                <w:rFonts w:ascii="Ubuntu" w:hAnsi="Ubuntu"/>
                                <w:b/>
                                <w:color w:val="7030A0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Hi marvelous!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0070C0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endif </w:t>
                            </w:r>
                            <w:r w:rsidRPr="009F78B5">
                              <w:rPr>
                                <w:rFonts w:ascii="Ubuntu" w:hAnsi="Ubuntu"/>
                                <w:b/>
                                <w:color w:val="0070C0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9F78B5">
                              <w:rPr>
                                <w:rFonts w:ascii="Ubuntu" w:hAnsi="Ubuntu"/>
                                <w:color w:val="0070C0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7ABA1" id="_x0000_s1029" type="#_x0000_t202" style="position:absolute;left:0;text-align:left;margin-left:123.55pt;margin-top:32.95pt;width:34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" fillcolor="#f2f2f2 [3052]">
                <v:textbox style="mso-fit-shape-to-text:t">
                  <w:txbxContent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>&lt;!-- If song = "Hello" --&gt;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FF0000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if song == "Hello" </w:t>
                      </w:r>
                      <w:r w:rsidRPr="009F78B5">
                        <w:rPr>
                          <w:rFonts w:ascii="Ubuntu" w:hAnsi="Ubuntu"/>
                          <w:b/>
                          <w:color w:val="FF0000"/>
                          <w:shd w:val="clear" w:color="auto" w:fill="DEEAF6" w:themeFill="accent1" w:themeFillTint="33"/>
                        </w:rPr>
                        <w:t>%}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Hi Adele Laurie Blue Adkins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ED7D31" w:themeColor="accent2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elsif song == "Blank Space" </w:t>
                      </w:r>
                      <w:r w:rsidRPr="00652624">
                        <w:rPr>
                          <w:rFonts w:ascii="Ubuntu" w:hAnsi="Ubuntu"/>
                          <w:b/>
                          <w:color w:val="ED7D31" w:themeColor="accent2"/>
                          <w:shd w:val="clear" w:color="auto" w:fill="DEEAF6" w:themeFill="accent1" w:themeFillTint="33"/>
                        </w:rPr>
                        <w:t>%}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Hi Taylor Swift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7030A0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else </w:t>
                      </w:r>
                      <w:r w:rsidRPr="009F78B5">
                        <w:rPr>
                          <w:rFonts w:ascii="Ubuntu" w:hAnsi="Ubuntu"/>
                          <w:b/>
                          <w:color w:val="7030A0"/>
                          <w:shd w:val="clear" w:color="auto" w:fill="DEEAF6" w:themeFill="accent1" w:themeFillTint="33"/>
                        </w:rPr>
                        <w:t>%}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Hi marvelous!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0070C0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endif </w:t>
                      </w:r>
                      <w:r w:rsidRPr="009F78B5">
                        <w:rPr>
                          <w:rFonts w:ascii="Ubuntu" w:hAnsi="Ubuntu"/>
                          <w:b/>
                          <w:color w:val="0070C0"/>
                          <w:shd w:val="clear" w:color="auto" w:fill="DEEAF6" w:themeFill="accent1" w:themeFillTint="33"/>
                        </w:rPr>
                        <w:t>%}</w:t>
                      </w:r>
                      <w:r w:rsidRPr="009F78B5">
                        <w:rPr>
                          <w:rFonts w:ascii="Ubuntu" w:hAnsi="Ubuntu"/>
                          <w:color w:val="0070C0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291D" w:rsidRPr="00171414" w:rsidSect="00DC75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97"/>
    <w:rsid w:val="00171414"/>
    <w:rsid w:val="002A5ADE"/>
    <w:rsid w:val="003766AD"/>
    <w:rsid w:val="00403397"/>
    <w:rsid w:val="00445933"/>
    <w:rsid w:val="00473B11"/>
    <w:rsid w:val="00652624"/>
    <w:rsid w:val="006979FA"/>
    <w:rsid w:val="006F284F"/>
    <w:rsid w:val="00895063"/>
    <w:rsid w:val="008B71D0"/>
    <w:rsid w:val="008C3662"/>
    <w:rsid w:val="00961A02"/>
    <w:rsid w:val="009F78B5"/>
    <w:rsid w:val="00A020DB"/>
    <w:rsid w:val="00C231C9"/>
    <w:rsid w:val="00DC759B"/>
    <w:rsid w:val="00E8291D"/>
    <w:rsid w:val="00F41E3C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187D5-A01D-4320-9E23-C4648C0E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234-AABA-45DA-9AD9-057DE9B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21</cp:revision>
  <dcterms:created xsi:type="dcterms:W3CDTF">2020-09-13T03:36:00Z</dcterms:created>
  <dcterms:modified xsi:type="dcterms:W3CDTF">2020-09-13T15:24:00Z</dcterms:modified>
</cp:coreProperties>
</file>